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15" w:rsidRPr="00022A26" w:rsidRDefault="00D36015" w:rsidP="00D3601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D36015" w:rsidRPr="00022A26" w:rsidRDefault="00D36015" w:rsidP="00D3601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D36015" w:rsidRDefault="00D36015" w:rsidP="00D3601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A3291B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апреля 2025 года 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A3291B">
        <w:rPr>
          <w:rFonts w:ascii="Times New Roman" w:hAnsi="Times New Roman" w:cs="Times New Roman"/>
          <w:sz w:val="28"/>
        </w:rPr>
        <w:t>627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36015" w:rsidRDefault="00D3601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BF20B6">
      <w:pPr>
        <w:widowControl w:val="0"/>
        <w:spacing w:after="0" w:line="240" w:lineRule="auto"/>
        <w:ind w:hanging="567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F649C" w:rsidTr="008A0916">
        <w:tc>
          <w:tcPr>
            <w:tcW w:w="9854" w:type="dxa"/>
            <w:gridSpan w:val="2"/>
          </w:tcPr>
          <w:p w:rsidR="00FF649C" w:rsidRDefault="003761EB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105525" cy="4324350"/>
                  <wp:effectExtent l="0" t="0" r="0" b="0"/>
                  <wp:docPr id="1" name="Рисунок 1" descr="\\cfs2\DMI-Zeml\Публичный СЕРВИТУТ\2025\50 24.02.2025 19-48_1623 Архоблэнерго (35)\Схема границ П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50 24.02.2025 19-48_1623 Архоблэнерго (35)\Схема границ П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D75" w:rsidTr="00FF649C">
        <w:tc>
          <w:tcPr>
            <w:tcW w:w="4926" w:type="dxa"/>
          </w:tcPr>
          <w:p w:rsidR="00835D75" w:rsidRDefault="00835D75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>
                  <wp:extent cx="2931980" cy="4146787"/>
                  <wp:effectExtent l="0" t="0" r="0" b="0"/>
                  <wp:docPr id="6" name="Рисунок 6" descr="\\cfs2\DMI-Zeml\Публичный СЕРВИТУТ\2025\50 24.02.2025 19-48_1623 Архоблэнерго (35)\Схема\21. Описание местоположения границ ПС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50 24.02.2025 19-48_1623 Архоблэнерго (35)\Схема\21. Описание местоположения границ ПС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825" cy="415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835D75" w:rsidRDefault="00835D75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959967" cy="4186371"/>
                  <wp:effectExtent l="0" t="0" r="0" b="0"/>
                  <wp:docPr id="7" name="Рисунок 7" descr="\\cfs2\DMI-Zeml\Публичный СЕРВИТУТ\2025\50 24.02.2025 19-48_1623 Архоблэнерго (35)\Схема\21. Описание местоположения границ ПС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50 24.02.2025 19-48_1623 Архоблэнерго (35)\Схема\21. Описание местоположения границ ПС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24" cy="419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D75" w:rsidTr="00FF649C">
        <w:tc>
          <w:tcPr>
            <w:tcW w:w="4926" w:type="dxa"/>
          </w:tcPr>
          <w:p w:rsidR="00835D75" w:rsidRDefault="00835D75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801610" cy="3962400"/>
                  <wp:effectExtent l="0" t="0" r="0" b="0"/>
                  <wp:docPr id="8" name="Рисунок 8" descr="\\cfs2\DMI-Zeml\Публичный СЕРВИТУТ\2025\50 24.02.2025 19-48_1623 Архоблэнерго (35)\Схема\21. Описание местоположения границ ПС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50 24.02.2025 19-48_1623 Архоблэнерго (35)\Схема\21. Описание местоположения границ ПС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239" cy="396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835D75" w:rsidRDefault="00835D75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808344" cy="3971925"/>
                  <wp:effectExtent l="0" t="0" r="0" b="0"/>
                  <wp:docPr id="9" name="Рисунок 9" descr="\\cfs2\DMI-Zeml\Публичный СЕРВИТУТ\2025\50 24.02.2025 19-48_1623 Архоблэнерго (35)\Схема\21. Описание местоположения границ ПС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50 24.02.2025 19-48_1623 Архоблэнерго (35)\Схема\21. Описание местоположения границ ПС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847" cy="396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9C" w:rsidTr="00FF649C">
        <w:tc>
          <w:tcPr>
            <w:tcW w:w="4926" w:type="dxa"/>
          </w:tcPr>
          <w:p w:rsidR="00FF649C" w:rsidRDefault="00835D75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>
                  <wp:extent cx="2996913" cy="4238625"/>
                  <wp:effectExtent l="0" t="0" r="0" b="0"/>
                  <wp:docPr id="10" name="Рисунок 10" descr="\\cfs2\DMI-Zeml\Публичный СЕРВИТУТ\2025\50 24.02.2025 19-48_1623 Архоблэнерго (35)\Схема\21. Описание местоположения границ ПС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50 24.02.2025 19-48_1623 Архоблэнерго (35)\Схема\21. Описание местоположения границ ПС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13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FF649C" w:rsidRDefault="00835D75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996913" cy="4238625"/>
                  <wp:effectExtent l="0" t="0" r="0" b="0"/>
                  <wp:docPr id="11" name="Рисунок 11" descr="\\cfs2\DMI-Zeml\Публичный СЕРВИТУТ\2025\50 24.02.2025 19-48_1623 Архоблэнерго (35)\Схема\21. Описание местоположения границ ПС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50 24.02.2025 19-48_1623 Архоблэнерго (35)\Схема\21. Описание местоположения границ ПС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13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9C" w:rsidTr="00F371EE">
        <w:tc>
          <w:tcPr>
            <w:tcW w:w="9854" w:type="dxa"/>
            <w:gridSpan w:val="2"/>
          </w:tcPr>
          <w:p w:rsidR="00FF649C" w:rsidRDefault="00835D75" w:rsidP="00FF64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3057526" cy="4324350"/>
                  <wp:effectExtent l="0" t="0" r="0" b="0"/>
                  <wp:docPr id="12" name="Рисунок 12" descr="\\cfs2\DMI-Zeml\Публичный СЕРВИТУТ\2025\50 24.02.2025 19-48_1623 Архоблэнерго (35)\Схема\21. Описание местоположения границ ПС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50 24.02.2025 19-48_1623 Архоблэнерго (35)\Схема\21. Описание местоположения границ ПС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93" cy="432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A224A3" w:rsidSect="00881403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360116"/>
      <w:docPartObj>
        <w:docPartGallery w:val="Page Numbers (Top of Page)"/>
        <w:docPartUnique/>
      </w:docPartObj>
    </w:sdtPr>
    <w:sdtEndPr/>
    <w:sdtContent>
      <w:p w:rsidR="00881403" w:rsidRDefault="008814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025">
          <w:rPr>
            <w:noProof/>
          </w:rPr>
          <w:t>3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F5D31"/>
    <w:rsid w:val="00115973"/>
    <w:rsid w:val="00142A68"/>
    <w:rsid w:val="001507BA"/>
    <w:rsid w:val="001619C4"/>
    <w:rsid w:val="0018679B"/>
    <w:rsid w:val="0019732B"/>
    <w:rsid w:val="001A5910"/>
    <w:rsid w:val="001B3530"/>
    <w:rsid w:val="001C1BCC"/>
    <w:rsid w:val="001E44A5"/>
    <w:rsid w:val="002046E8"/>
    <w:rsid w:val="00227B40"/>
    <w:rsid w:val="00246F4F"/>
    <w:rsid w:val="002A1F07"/>
    <w:rsid w:val="002A22A3"/>
    <w:rsid w:val="002F509B"/>
    <w:rsid w:val="002F7CB8"/>
    <w:rsid w:val="0030735A"/>
    <w:rsid w:val="00332F53"/>
    <w:rsid w:val="003330BD"/>
    <w:rsid w:val="00333891"/>
    <w:rsid w:val="00334FB6"/>
    <w:rsid w:val="003761EB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85617"/>
    <w:rsid w:val="004A04D5"/>
    <w:rsid w:val="004A33AE"/>
    <w:rsid w:val="004B0D03"/>
    <w:rsid w:val="004B3099"/>
    <w:rsid w:val="004F2B26"/>
    <w:rsid w:val="00503EBD"/>
    <w:rsid w:val="00506E03"/>
    <w:rsid w:val="00571B4D"/>
    <w:rsid w:val="00590DD9"/>
    <w:rsid w:val="00594D2A"/>
    <w:rsid w:val="005E2444"/>
    <w:rsid w:val="005E4FA7"/>
    <w:rsid w:val="0060183B"/>
    <w:rsid w:val="0062203C"/>
    <w:rsid w:val="00641BBB"/>
    <w:rsid w:val="006632B7"/>
    <w:rsid w:val="00667025"/>
    <w:rsid w:val="006B5587"/>
    <w:rsid w:val="006C4E6C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35D75"/>
    <w:rsid w:val="00881403"/>
    <w:rsid w:val="0088588B"/>
    <w:rsid w:val="00896810"/>
    <w:rsid w:val="008A0666"/>
    <w:rsid w:val="008B5F66"/>
    <w:rsid w:val="008C332D"/>
    <w:rsid w:val="008C6AFB"/>
    <w:rsid w:val="008D257C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A4CFA"/>
    <w:rsid w:val="009B1344"/>
    <w:rsid w:val="009B41AC"/>
    <w:rsid w:val="009F517B"/>
    <w:rsid w:val="00A224A3"/>
    <w:rsid w:val="00A26ADA"/>
    <w:rsid w:val="00A311A0"/>
    <w:rsid w:val="00A3291B"/>
    <w:rsid w:val="00A5086D"/>
    <w:rsid w:val="00A5682E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74F9F"/>
    <w:rsid w:val="00BB37B7"/>
    <w:rsid w:val="00BD5735"/>
    <w:rsid w:val="00BE36C5"/>
    <w:rsid w:val="00BF20B6"/>
    <w:rsid w:val="00C4050A"/>
    <w:rsid w:val="00C63615"/>
    <w:rsid w:val="00C71210"/>
    <w:rsid w:val="00CB4464"/>
    <w:rsid w:val="00CB4555"/>
    <w:rsid w:val="00CC46E6"/>
    <w:rsid w:val="00CD69B7"/>
    <w:rsid w:val="00D36015"/>
    <w:rsid w:val="00D564C6"/>
    <w:rsid w:val="00D84CA4"/>
    <w:rsid w:val="00D87899"/>
    <w:rsid w:val="00DA26CE"/>
    <w:rsid w:val="00DD7A0D"/>
    <w:rsid w:val="00DF326A"/>
    <w:rsid w:val="00E039C9"/>
    <w:rsid w:val="00E25E4C"/>
    <w:rsid w:val="00E3374F"/>
    <w:rsid w:val="00E3458C"/>
    <w:rsid w:val="00E76358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90874"/>
    <w:rsid w:val="00F928E1"/>
    <w:rsid w:val="00FB6A1E"/>
    <w:rsid w:val="00FD2B8A"/>
    <w:rsid w:val="00FD350E"/>
    <w:rsid w:val="00FE2B24"/>
    <w:rsid w:val="00FF48D6"/>
    <w:rsid w:val="00FF649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2EA0-5D7E-4E43-9C19-79E4DAE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11-13T14:01:00Z</cp:lastPrinted>
  <dcterms:created xsi:type="dcterms:W3CDTF">2025-04-18T06:29:00Z</dcterms:created>
  <dcterms:modified xsi:type="dcterms:W3CDTF">2025-04-18T06:29:00Z</dcterms:modified>
</cp:coreProperties>
</file>